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E78F9" w14:textId="2D976B9B" w:rsidR="00DC7DAE" w:rsidRPr="00DE0FB3" w:rsidRDefault="00863512" w:rsidP="00812B4F">
      <w:pPr>
        <w:jc w:val="center"/>
        <w:rPr>
          <w:rFonts w:ascii="微软雅黑" w:eastAsia="微软雅黑" w:hAnsi="微软雅黑"/>
          <w:b/>
          <w:sz w:val="44"/>
          <w:szCs w:val="36"/>
        </w:rPr>
      </w:pPr>
      <w:bookmarkStart w:id="0" w:name="_GoBack"/>
      <w:bookmarkEnd w:id="0"/>
      <w:r w:rsidRPr="00DE0FB3">
        <w:rPr>
          <w:rFonts w:ascii="微软雅黑" w:eastAsia="微软雅黑" w:hAnsi="微软雅黑" w:hint="eastAsia"/>
          <w:b/>
          <w:sz w:val="44"/>
          <w:szCs w:val="36"/>
        </w:rPr>
        <w:t>评 选 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  <w:gridCol w:w="1837"/>
        <w:gridCol w:w="1837"/>
      </w:tblGrid>
      <w:tr w:rsidR="006145CD" w:rsidRPr="006145CD" w14:paraId="5DE42C78" w14:textId="77777777" w:rsidTr="006145CD">
        <w:trPr>
          <w:trHeight w:val="107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DFCCFA7" w14:textId="47AD6140" w:rsidR="006145CD" w:rsidRPr="006145CD" w:rsidRDefault="006145CD" w:rsidP="00812B4F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b/>
                <w:sz w:val="28"/>
                <w:szCs w:val="28"/>
              </w:rPr>
              <w:t>投标单位</w:t>
            </w:r>
          </w:p>
        </w:tc>
        <w:tc>
          <w:tcPr>
            <w:tcW w:w="3674" w:type="dxa"/>
            <w:gridSpan w:val="2"/>
            <w:shd w:val="clear" w:color="auto" w:fill="D9D9D9" w:themeFill="background1" w:themeFillShade="D9"/>
            <w:vAlign w:val="center"/>
          </w:tcPr>
          <w:p w14:paraId="3DBB682D" w14:textId="77777777" w:rsidR="006145CD" w:rsidRPr="006145CD" w:rsidRDefault="006145CD" w:rsidP="006145CD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6145CD">
              <w:rPr>
                <w:rFonts w:ascii="宋体" w:eastAsia="宋体" w:hAnsi="宋体" w:hint="eastAsia"/>
                <w:b/>
                <w:sz w:val="24"/>
                <w:szCs w:val="28"/>
              </w:rPr>
              <w:t>石家庄大运数码</w:t>
            </w:r>
          </w:p>
          <w:p w14:paraId="21390730" w14:textId="599869DA" w:rsidR="006145CD" w:rsidRPr="006145CD" w:rsidRDefault="006145CD" w:rsidP="006145CD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145CD">
              <w:rPr>
                <w:rFonts w:ascii="宋体" w:eastAsia="宋体" w:hAnsi="宋体" w:hint="eastAsia"/>
                <w:b/>
                <w:sz w:val="24"/>
                <w:szCs w:val="28"/>
              </w:rPr>
              <w:t>通讯设备有限公司</w:t>
            </w:r>
          </w:p>
        </w:tc>
        <w:tc>
          <w:tcPr>
            <w:tcW w:w="3674" w:type="dxa"/>
            <w:gridSpan w:val="2"/>
            <w:shd w:val="clear" w:color="auto" w:fill="D9D9D9" w:themeFill="background1" w:themeFillShade="D9"/>
            <w:vAlign w:val="center"/>
          </w:tcPr>
          <w:p w14:paraId="61A2EC18" w14:textId="77777777" w:rsidR="006145CD" w:rsidRPr="006145CD" w:rsidRDefault="006145CD" w:rsidP="006145CD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proofErr w:type="gramStart"/>
            <w:r w:rsidRPr="006145CD">
              <w:rPr>
                <w:rFonts w:ascii="宋体" w:eastAsia="宋体" w:hAnsi="宋体" w:hint="eastAsia"/>
                <w:b/>
                <w:sz w:val="24"/>
                <w:szCs w:val="28"/>
              </w:rPr>
              <w:t>石家庄双贝商贸</w:t>
            </w:r>
            <w:proofErr w:type="gramEnd"/>
          </w:p>
          <w:p w14:paraId="4F2A6A8F" w14:textId="4248415D" w:rsidR="006145CD" w:rsidRPr="006145CD" w:rsidRDefault="006145CD" w:rsidP="006145CD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145CD">
              <w:rPr>
                <w:rFonts w:ascii="宋体" w:eastAsia="宋体" w:hAnsi="宋体" w:hint="eastAsia"/>
                <w:b/>
                <w:sz w:val="24"/>
                <w:szCs w:val="28"/>
              </w:rPr>
              <w:t>有限公司</w:t>
            </w:r>
          </w:p>
        </w:tc>
        <w:tc>
          <w:tcPr>
            <w:tcW w:w="3674" w:type="dxa"/>
            <w:gridSpan w:val="2"/>
            <w:shd w:val="clear" w:color="auto" w:fill="D9D9D9" w:themeFill="background1" w:themeFillShade="D9"/>
            <w:vAlign w:val="center"/>
          </w:tcPr>
          <w:p w14:paraId="7E49526E" w14:textId="77777777" w:rsidR="006145CD" w:rsidRPr="006145CD" w:rsidRDefault="006145CD" w:rsidP="006145CD">
            <w:pPr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 w:rsidRPr="006145CD">
              <w:rPr>
                <w:rFonts w:ascii="宋体" w:eastAsia="宋体" w:hAnsi="宋体" w:hint="eastAsia"/>
                <w:b/>
                <w:sz w:val="24"/>
                <w:szCs w:val="28"/>
              </w:rPr>
              <w:t>河北爱信诺</w:t>
            </w:r>
          </w:p>
          <w:p w14:paraId="1A482C9C" w14:textId="5DEC34C7" w:rsidR="006145CD" w:rsidRPr="006145CD" w:rsidRDefault="006145CD" w:rsidP="006145CD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145CD">
              <w:rPr>
                <w:rFonts w:ascii="宋体" w:eastAsia="宋体" w:hAnsi="宋体" w:hint="eastAsia"/>
                <w:b/>
                <w:sz w:val="24"/>
                <w:szCs w:val="28"/>
              </w:rPr>
              <w:t>航天信息有限公司</w:t>
            </w:r>
          </w:p>
        </w:tc>
      </w:tr>
      <w:tr w:rsidR="006145CD" w:rsidRPr="006145CD" w14:paraId="187A4BE8" w14:textId="77777777" w:rsidTr="006145CD"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58AE298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C23A362" w14:textId="63DE257C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低配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E3FA8FD" w14:textId="5C5103DA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6145CD">
              <w:rPr>
                <w:rFonts w:ascii="宋体" w:eastAsia="宋体" w:hAnsi="宋体" w:hint="eastAsia"/>
                <w:sz w:val="28"/>
                <w:szCs w:val="28"/>
              </w:rPr>
              <w:t>高配</w:t>
            </w:r>
            <w:proofErr w:type="gramEnd"/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B42C933" w14:textId="16AAD2CA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低配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C2D9AD2" w14:textId="32655AC3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6145CD">
              <w:rPr>
                <w:rFonts w:ascii="宋体" w:eastAsia="宋体" w:hAnsi="宋体" w:hint="eastAsia"/>
                <w:sz w:val="28"/>
                <w:szCs w:val="28"/>
              </w:rPr>
              <w:t>高配</w:t>
            </w:r>
            <w:proofErr w:type="gramEnd"/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C993658" w14:textId="7557BA56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低配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CC68F74" w14:textId="41946ABB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6145CD">
              <w:rPr>
                <w:rFonts w:ascii="宋体" w:eastAsia="宋体" w:hAnsi="宋体" w:hint="eastAsia"/>
                <w:sz w:val="28"/>
                <w:szCs w:val="28"/>
              </w:rPr>
              <w:t>高配</w:t>
            </w:r>
            <w:proofErr w:type="gramEnd"/>
          </w:p>
        </w:tc>
      </w:tr>
      <w:tr w:rsidR="006145CD" w:rsidRPr="006145CD" w14:paraId="328C1A89" w14:textId="77777777" w:rsidTr="006145CD"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6BEB303" w14:textId="61789F8D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型号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CE6489C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97C96AA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BACB354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B686081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E4AF72E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CF949AB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45CD" w:rsidRPr="006145CD" w14:paraId="1BF6872E" w14:textId="77777777" w:rsidTr="006145CD">
        <w:trPr>
          <w:trHeight w:val="841"/>
        </w:trPr>
        <w:tc>
          <w:tcPr>
            <w:tcW w:w="1837" w:type="dxa"/>
            <w:vAlign w:val="center"/>
          </w:tcPr>
          <w:p w14:paraId="43E2C586" w14:textId="30CE91AB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第一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票数</w:t>
            </w:r>
          </w:p>
        </w:tc>
        <w:tc>
          <w:tcPr>
            <w:tcW w:w="1837" w:type="dxa"/>
            <w:vAlign w:val="center"/>
          </w:tcPr>
          <w:p w14:paraId="6DC071A8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0AD51AEB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2C76579A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530B8B8E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7CF5B3E7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7903A5A4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45CD" w:rsidRPr="006145CD" w14:paraId="3C516CA9" w14:textId="77777777" w:rsidTr="006145CD">
        <w:trPr>
          <w:trHeight w:val="841"/>
        </w:trPr>
        <w:tc>
          <w:tcPr>
            <w:tcW w:w="1837" w:type="dxa"/>
            <w:vAlign w:val="center"/>
          </w:tcPr>
          <w:p w14:paraId="5BACBA43" w14:textId="7FB71D5E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第二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票数</w:t>
            </w:r>
          </w:p>
        </w:tc>
        <w:tc>
          <w:tcPr>
            <w:tcW w:w="1837" w:type="dxa"/>
            <w:vAlign w:val="center"/>
          </w:tcPr>
          <w:p w14:paraId="0C729248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226283E3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386A69FE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6570F689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39AEC7A0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14:paraId="012D2783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45CD" w:rsidRPr="006145CD" w14:paraId="1FAE011D" w14:textId="77777777" w:rsidTr="006145CD">
        <w:trPr>
          <w:trHeight w:val="841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AC25F59" w14:textId="54FA6AB2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评选结果：</w:t>
            </w:r>
          </w:p>
        </w:tc>
        <w:tc>
          <w:tcPr>
            <w:tcW w:w="11022" w:type="dxa"/>
            <w:gridSpan w:val="6"/>
            <w:shd w:val="clear" w:color="auto" w:fill="F2F2F2" w:themeFill="background1" w:themeFillShade="F2"/>
            <w:vAlign w:val="center"/>
          </w:tcPr>
          <w:p w14:paraId="08E6F768" w14:textId="77777777" w:rsidR="006145CD" w:rsidRPr="006145CD" w:rsidRDefault="006145CD" w:rsidP="00812B4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45CD" w:rsidRPr="006145CD" w14:paraId="76C651BB" w14:textId="77777777" w:rsidTr="006145CD">
        <w:trPr>
          <w:trHeight w:val="3825"/>
        </w:trPr>
        <w:tc>
          <w:tcPr>
            <w:tcW w:w="12859" w:type="dxa"/>
            <w:gridSpan w:val="7"/>
          </w:tcPr>
          <w:p w14:paraId="6C223133" w14:textId="575B3F71" w:rsidR="006145CD" w:rsidRPr="006145CD" w:rsidRDefault="006145CD" w:rsidP="006145CD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145CD">
              <w:rPr>
                <w:rFonts w:ascii="宋体" w:eastAsia="宋体" w:hAnsi="宋体" w:hint="eastAsia"/>
                <w:sz w:val="28"/>
                <w:szCs w:val="28"/>
              </w:rPr>
              <w:t>家长签字：</w:t>
            </w:r>
          </w:p>
        </w:tc>
      </w:tr>
    </w:tbl>
    <w:p w14:paraId="72F77032" w14:textId="659D76A2" w:rsidR="00812B4F" w:rsidRDefault="00863512">
      <w:r>
        <w:rPr>
          <w:rFonts w:hint="eastAsia"/>
        </w:rPr>
        <w:t>注：此表格记录家长票数和最终评选结果</w:t>
      </w:r>
    </w:p>
    <w:sectPr w:rsidR="00812B4F" w:rsidSect="00DE0FB3">
      <w:headerReference w:type="default" r:id="rId7"/>
      <w:pgSz w:w="16838" w:h="11906" w:orient="landscape"/>
      <w:pgMar w:top="1134" w:right="1134" w:bottom="709" w:left="1134" w:header="851" w:footer="992" w:gutter="170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3E30" w14:textId="77777777" w:rsidR="002E78E3" w:rsidRDefault="002E78E3" w:rsidP="00812B4F">
      <w:r>
        <w:separator/>
      </w:r>
    </w:p>
  </w:endnote>
  <w:endnote w:type="continuationSeparator" w:id="0">
    <w:p w14:paraId="3249D199" w14:textId="77777777" w:rsidR="002E78E3" w:rsidRDefault="002E78E3" w:rsidP="008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A201" w14:textId="77777777" w:rsidR="002E78E3" w:rsidRDefault="002E78E3" w:rsidP="00812B4F">
      <w:r>
        <w:separator/>
      </w:r>
    </w:p>
  </w:footnote>
  <w:footnote w:type="continuationSeparator" w:id="0">
    <w:p w14:paraId="79B1AC7E" w14:textId="77777777" w:rsidR="002E78E3" w:rsidRDefault="002E78E3" w:rsidP="0081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2F87" w14:textId="4F9568D4" w:rsidR="00812B4F" w:rsidRDefault="00812B4F" w:rsidP="00812B4F">
    <w:pPr>
      <w:pStyle w:val="a3"/>
      <w:jc w:val="right"/>
    </w:pPr>
    <w:r>
      <w:rPr>
        <w:rFonts w:hint="eastAsia"/>
      </w:rPr>
      <w:t>2</w:t>
    </w:r>
    <w:r>
      <w:t>018</w:t>
    </w:r>
    <w:r>
      <w:rPr>
        <w:rFonts w:hint="eastAsia"/>
      </w:rPr>
      <w:t>届，一年级新生电脑购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0C"/>
    <w:rsid w:val="002B19B9"/>
    <w:rsid w:val="002E78E3"/>
    <w:rsid w:val="003A7E19"/>
    <w:rsid w:val="006145CD"/>
    <w:rsid w:val="0073480C"/>
    <w:rsid w:val="00812B4F"/>
    <w:rsid w:val="00863512"/>
    <w:rsid w:val="009A513D"/>
    <w:rsid w:val="00A93B18"/>
    <w:rsid w:val="00D3558E"/>
    <w:rsid w:val="00DC7DAE"/>
    <w:rsid w:val="00DE0111"/>
    <w:rsid w:val="00DE0FB3"/>
    <w:rsid w:val="00F3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01C8"/>
  <w15:chartTrackingRefBased/>
  <w15:docId w15:val="{199823C4-F00A-437D-911E-D8956B6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2B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B4F"/>
    <w:rPr>
      <w:sz w:val="18"/>
      <w:szCs w:val="18"/>
    </w:rPr>
  </w:style>
  <w:style w:type="table" w:styleId="a7">
    <w:name w:val="Table Grid"/>
    <w:basedOn w:val="a1"/>
    <w:uiPriority w:val="39"/>
    <w:rsid w:val="0081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2CAE-3B08-4691-8BC0-A620097F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8-08-23T08:20:00Z</cp:lastPrinted>
  <dcterms:created xsi:type="dcterms:W3CDTF">2018-08-23T06:02:00Z</dcterms:created>
  <dcterms:modified xsi:type="dcterms:W3CDTF">2018-08-23T09:49:00Z</dcterms:modified>
</cp:coreProperties>
</file>